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E4B48B" w:rsidR="00E4321B" w:rsidRPr="00E4321B" w:rsidRDefault="00D16C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F8A9D4B" w:rsidR="00DF4FD8" w:rsidRPr="00DF4FD8" w:rsidRDefault="00D16C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8F3C00" w:rsidR="00DF4FD8" w:rsidRPr="0075070E" w:rsidRDefault="00D16C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33739E" w:rsidR="00DF4FD8" w:rsidRPr="00DF4FD8" w:rsidRDefault="00D16C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0FB585" w:rsidR="00DF4FD8" w:rsidRPr="00DF4FD8" w:rsidRDefault="00D16C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E0DBC2" w:rsidR="00DF4FD8" w:rsidRPr="00DF4FD8" w:rsidRDefault="00D16C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0B3354" w:rsidR="00DF4FD8" w:rsidRPr="00DF4FD8" w:rsidRDefault="00D16C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C25877" w:rsidR="00DF4FD8" w:rsidRPr="00DF4FD8" w:rsidRDefault="00D16C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EB6F47" w:rsidR="00DF4FD8" w:rsidRPr="00DF4FD8" w:rsidRDefault="00D16C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3CB47A" w:rsidR="00DF4FD8" w:rsidRPr="00DF4FD8" w:rsidRDefault="00D16C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AA1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C3A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918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DF9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6DA4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C6777E0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D7A3DC9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A25AD3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93B475A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447A629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22D5075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E7C2C5B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8E4F405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2E53104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952149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9D39845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DED71CD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92F175F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7D6AD29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747244C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E873E38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CD8099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CF8DD7E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C6B6522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014EFB8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AC75C06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8D64A51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FA45307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11205B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BBF54FB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5BC0822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EAEA4ED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188D376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261E768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3805D7A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1A4784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3364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372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DAA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CFB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77B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1B1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770A4C" w:rsidR="00B87141" w:rsidRPr="0075070E" w:rsidRDefault="00D16C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BA16F4" w:rsidR="00B87141" w:rsidRPr="00DF4FD8" w:rsidRDefault="00D16C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4A5419" w:rsidR="00B87141" w:rsidRPr="00DF4FD8" w:rsidRDefault="00D16C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17A743" w:rsidR="00B87141" w:rsidRPr="00DF4FD8" w:rsidRDefault="00D16C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12EEA0" w:rsidR="00B87141" w:rsidRPr="00DF4FD8" w:rsidRDefault="00D16C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F44A4C" w:rsidR="00B87141" w:rsidRPr="00DF4FD8" w:rsidRDefault="00D16C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8C600B" w:rsidR="00B87141" w:rsidRPr="00DF4FD8" w:rsidRDefault="00D16C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CA443C" w:rsidR="00B87141" w:rsidRPr="00DF4FD8" w:rsidRDefault="00D16C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C28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208828" w:rsidR="00DF0BAE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A94100C" w:rsidR="00DF0BAE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F9EB4DA" w:rsidR="00DF0BAE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49309F1" w:rsidR="00DF0BAE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47CD806" w:rsidR="00DF0BAE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DC5C624" w:rsidR="00DF0BAE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9A4C9B" w:rsidR="00DF0BAE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ED8EA83" w:rsidR="00DF0BAE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CDE83E1" w:rsidR="00DF0BAE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560EC18" w:rsidR="00DF0BAE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EA47B5F" w:rsidR="00DF0BAE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774758E" w:rsidR="00DF0BAE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7372166" w:rsidR="00DF0BAE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A63F86" w:rsidR="00DF0BAE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BA2FCF3" w:rsidR="00DF0BAE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E091077" w:rsidR="00DF0BAE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6A163CA" w:rsidR="00DF0BAE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C5A6A02" w:rsidR="00DF0BAE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0785E9F" w:rsidR="00DF0BAE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9D28CAD" w:rsidR="00DF0BAE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2B0FB1" w:rsidR="00DF0BAE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F458077" w:rsidR="00DF0BAE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1A7E70C" w:rsidR="00DF0BAE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4E3604C" w:rsidR="00DF0BAE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1496BFA" w:rsidR="00DF0BAE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BD80746" w:rsidR="00DF0BAE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7A6D7E5" w:rsidR="00DF0BAE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58CB9D" w:rsidR="00DF0BAE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08FB057" w:rsidR="00DF0BAE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BE5488B" w:rsidR="00DF0BAE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61CC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8B6D1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8389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514B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D9E8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B6C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CC82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BF13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6856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D6C5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6471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269835" w:rsidR="00857029" w:rsidRPr="0075070E" w:rsidRDefault="00D16C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75795B" w:rsidR="00857029" w:rsidRPr="00DF4FD8" w:rsidRDefault="00D16C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529077" w:rsidR="00857029" w:rsidRPr="00DF4FD8" w:rsidRDefault="00D16C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8DA946" w:rsidR="00857029" w:rsidRPr="00DF4FD8" w:rsidRDefault="00D16C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A27877" w:rsidR="00857029" w:rsidRPr="00DF4FD8" w:rsidRDefault="00D16C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FC92D6" w:rsidR="00857029" w:rsidRPr="00DF4FD8" w:rsidRDefault="00D16C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7BEE61" w:rsidR="00857029" w:rsidRPr="00DF4FD8" w:rsidRDefault="00D16C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C53517" w:rsidR="00857029" w:rsidRPr="00DF4FD8" w:rsidRDefault="00D16C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607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69F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9E2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F96418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B9A70EC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C514D0A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37951CD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F08069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00DCF82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366BFB2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FC697C0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DB18224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4BEDA1E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8575D19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AD759B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A813272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36EFF73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93EB74A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84F2FD4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64E74E2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A814565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97126B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3CC6553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C458D7E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EAE2854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F038CC9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95C8F77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D752303" w:rsidR="00DF4FD8" w:rsidRPr="00D16C2C" w:rsidRDefault="00D16C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6C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8E9756" w:rsidR="00DF4FD8" w:rsidRPr="00D16C2C" w:rsidRDefault="00D16C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6C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A58DA93" w:rsidR="00DF4FD8" w:rsidRPr="00D16C2C" w:rsidRDefault="00D16C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6C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CD386DF" w:rsidR="00DF4FD8" w:rsidRPr="00D16C2C" w:rsidRDefault="00D16C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6C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74E39A4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380F850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E2C5571" w:rsidR="00DF4FD8" w:rsidRPr="004020EB" w:rsidRDefault="00D16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5D69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B97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810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7A1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FD5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7F2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40C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AB5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E5CA27" w:rsidR="00C54E9D" w:rsidRDefault="00D16C2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0D76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668329" w:rsidR="00C54E9D" w:rsidRDefault="00D16C2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8D23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0BAF2B" w:rsidR="00C54E9D" w:rsidRDefault="00D16C2C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8E5E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307136" w:rsidR="00C54E9D" w:rsidRDefault="00D16C2C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DA0D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DD9B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44600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B512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24004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991B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2B45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C217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0B02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0139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7B53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6C2C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1 - Q4 Calendar</dc:title>
  <dc:subject>Quarter 4 Calendar with Guernsey Holidays</dc:subject>
  <dc:creator>General Blue Corporation</dc:creator>
  <keywords>Guernsey 2021 - Q4 Calendar, Printable, Easy to Customize, Holiday Calendar</keywords>
  <dc:description/>
  <dcterms:created xsi:type="dcterms:W3CDTF">2019-12-12T15:31:00.0000000Z</dcterms:created>
  <dcterms:modified xsi:type="dcterms:W3CDTF">2022-10-15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